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胡氏传辨疑</w:t>
      </w:r>
    </w:p>
    <w:p>
      <w:r>
        <w:t>作者：陆粲撰</w:t>
      </w:r>
    </w:p>
    <w:p>
      <w:r>
        <w:t>出版社：北京:中华书局,199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春秋胡氏传辨疑 评论地址：https://www.jiaokey.com/book/detail/110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